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D01CD2" w:rsidRPr="00D01CD2" w:rsidTr="0067044D">
        <w:trPr>
          <w:trHeight w:val="975"/>
        </w:trPr>
        <w:tc>
          <w:tcPr>
            <w:tcW w:w="5637" w:type="dxa"/>
            <w:vAlign w:val="center"/>
          </w:tcPr>
          <w:p w:rsidR="00D01CD2" w:rsidRPr="00D01CD2" w:rsidRDefault="00D01CD2" w:rsidP="00D01CD2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>DECKBLATT</w:t>
            </w:r>
            <w:r w:rsidR="00D0708D">
              <w:rPr>
                <w:rFonts w:ascii="DINCE-Medium" w:hAnsi="DINCE-Medium"/>
                <w:sz w:val="32"/>
                <w:szCs w:val="32"/>
              </w:rPr>
              <w:t xml:space="preserve"> ANMELDUNG ZUR</w:t>
            </w:r>
          </w:p>
          <w:p w:rsidR="00D01CD2" w:rsidRPr="00D01CD2" w:rsidRDefault="00D01CD2" w:rsidP="00D0708D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 xml:space="preserve">AUFNAHMEPRÜFUNG </w:t>
            </w:r>
          </w:p>
        </w:tc>
        <w:tc>
          <w:tcPr>
            <w:tcW w:w="3685" w:type="dxa"/>
            <w:vAlign w:val="center"/>
          </w:tcPr>
          <w:p w:rsidR="00D01CD2" w:rsidRPr="00D01CD2" w:rsidRDefault="00D0708D" w:rsidP="001B7BE3">
            <w:pPr>
              <w:jc w:val="right"/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>DIPLOMAUSBILDUNG MAZ</w:t>
            </w:r>
            <w:r w:rsidR="00F56769">
              <w:rPr>
                <w:rFonts w:ascii="DINCE-Medium" w:hAnsi="DINCE-Medium"/>
                <w:sz w:val="32"/>
                <w:szCs w:val="32"/>
              </w:rPr>
              <w:t xml:space="preserve"> 19-21</w:t>
            </w:r>
          </w:p>
        </w:tc>
      </w:tr>
    </w:tbl>
    <w:p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6609"/>
      </w:tblGrid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893D11" w:rsidRDefault="00893D11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ED664A" w:rsidRPr="008254C6" w:rsidRDefault="00ED664A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Ich verfüge über folgenden höchsten Abschluss</w:t>
      </w:r>
      <w:r w:rsidR="00DC2038" w:rsidRPr="008254C6">
        <w:rPr>
          <w:rFonts w:ascii="DINCE-Regular" w:hAnsi="DINCE-Regular"/>
          <w:b/>
          <w:sz w:val="20"/>
          <w:szCs w:val="20"/>
        </w:rPr>
        <w:t xml:space="preserve"> (bitte ankreuzen)</w:t>
      </w:r>
    </w:p>
    <w:p w:rsidR="00DC2038" w:rsidRPr="008254C6" w:rsidRDefault="00F56769" w:rsidP="00800B21">
      <w:pPr>
        <w:spacing w:before="60"/>
        <w:ind w:left="284" w:hanging="284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4805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8F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18F" w:rsidRPr="008254C6">
        <w:rPr>
          <w:rFonts w:ascii="DINCE-Regular" w:hAnsi="DINCE-Regular"/>
          <w:sz w:val="20"/>
          <w:szCs w:val="20"/>
        </w:rPr>
        <w:t xml:space="preserve"> </w:t>
      </w:r>
      <w:r w:rsidR="00DC2038" w:rsidRPr="008254C6">
        <w:rPr>
          <w:rFonts w:ascii="DINCE-Regular" w:hAnsi="DINCE-Regular"/>
          <w:sz w:val="20"/>
          <w:szCs w:val="20"/>
        </w:rPr>
        <w:t xml:space="preserve">Matura oder gleichwertiger Abschluss </w:t>
      </w:r>
      <w:sdt>
        <w:sdtPr>
          <w:rPr>
            <w:rFonts w:ascii="DINCE-Regular" w:hAnsi="DINCE-Regular"/>
            <w:sz w:val="20"/>
            <w:szCs w:val="20"/>
          </w:rPr>
          <w:id w:val="-1291820517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</w:t>
      </w:r>
      <w:r w:rsidR="00DC2038" w:rsidRPr="008254C6">
        <w:rPr>
          <w:rFonts w:ascii="DINCE-Regular" w:hAnsi="DINCE-Regular"/>
          <w:sz w:val="20"/>
          <w:szCs w:val="20"/>
        </w:rPr>
        <w:br/>
        <w:t>(genaue Bezeichnung)</w:t>
      </w:r>
    </w:p>
    <w:p w:rsidR="00DC2038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3404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Bachelor </w:t>
      </w:r>
      <w:sdt>
        <w:sdtPr>
          <w:rPr>
            <w:rFonts w:ascii="DINCE-Regular" w:hAnsi="DINCE-Regular"/>
            <w:sz w:val="20"/>
            <w:szCs w:val="20"/>
          </w:rPr>
          <w:id w:val="-934971319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(genaue Bezeichnung)</w:t>
      </w:r>
    </w:p>
    <w:p w:rsidR="00DC2038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833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Master </w:t>
      </w:r>
      <w:sdt>
        <w:sdtPr>
          <w:rPr>
            <w:rFonts w:ascii="DINCE-Regular" w:hAnsi="DINCE-Regular"/>
            <w:sz w:val="20"/>
            <w:szCs w:val="20"/>
          </w:rPr>
          <w:id w:val="-931509772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(genaue Bezeichnung)</w:t>
      </w:r>
    </w:p>
    <w:p w:rsidR="00D2018F" w:rsidRPr="008254C6" w:rsidRDefault="00F56769" w:rsidP="00800B21">
      <w:pPr>
        <w:spacing w:before="60"/>
        <w:ind w:left="284" w:hanging="284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73630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Anderer Abschluss (sur Dossier-Aufnahme): </w:t>
      </w:r>
      <w:sdt>
        <w:sdtPr>
          <w:rPr>
            <w:rFonts w:ascii="DINCE-Regular" w:hAnsi="DINCE-Regular"/>
            <w:sz w:val="20"/>
            <w:szCs w:val="20"/>
          </w:rPr>
          <w:id w:val="165300432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62DE6" w:rsidRPr="008254C6">
        <w:rPr>
          <w:rFonts w:ascii="DINCE-Regular" w:hAnsi="DINCE-Regular"/>
          <w:sz w:val="20"/>
          <w:szCs w:val="20"/>
        </w:rPr>
        <w:br/>
      </w:r>
      <w:r w:rsidR="00DC2038" w:rsidRPr="008254C6">
        <w:rPr>
          <w:rFonts w:ascii="DINCE-Regular" w:hAnsi="DINCE-Regular"/>
          <w:sz w:val="20"/>
          <w:szCs w:val="20"/>
        </w:rPr>
        <w:t>(genaue Bezeichnung)</w:t>
      </w:r>
    </w:p>
    <w:p w:rsidR="00AF70ED" w:rsidRDefault="00AF70ED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ED664A" w:rsidRPr="008254C6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:rsidR="00ED664A" w:rsidRPr="00F56769" w:rsidRDefault="00F56769" w:rsidP="00ED664A">
      <w:pPr>
        <w:spacing w:before="60"/>
        <w:rPr>
          <w:rFonts w:ascii="DINCE-Regular" w:hAnsi="DINCE-Regular"/>
          <w:sz w:val="20"/>
          <w:szCs w:val="20"/>
          <w:lang w:val="en-GB"/>
        </w:rPr>
      </w:pPr>
      <w:sdt>
        <w:sdtPr>
          <w:rPr>
            <w:rFonts w:ascii="DINCE-Regular" w:hAnsi="DINCE-Regular"/>
            <w:sz w:val="20"/>
            <w:szCs w:val="20"/>
            <w:lang w:val="en-GB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F5676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ED664A" w:rsidRPr="00F56769">
        <w:rPr>
          <w:rFonts w:ascii="DINCE-Regular" w:hAnsi="DINCE-Regular"/>
          <w:sz w:val="20"/>
          <w:szCs w:val="20"/>
          <w:lang w:val="en-GB"/>
        </w:rPr>
        <w:t xml:space="preserve"> </w:t>
      </w:r>
      <w:r w:rsidR="004C0185" w:rsidRPr="00F56769">
        <w:rPr>
          <w:rFonts w:ascii="DINCE-Regular" w:hAnsi="DINCE-Regular"/>
          <w:sz w:val="20"/>
          <w:szCs w:val="20"/>
          <w:lang w:val="en-GB"/>
        </w:rPr>
        <w:t>Bachelor of Science FHO in Media Engineering der HTW in Chur</w:t>
      </w:r>
    </w:p>
    <w:p w:rsidR="00ED664A" w:rsidRPr="008254C6" w:rsidRDefault="00F56769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:rsidR="00ED664A" w:rsidRDefault="00ED664A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AF70ED" w:rsidRPr="008254C6" w:rsidRDefault="00AF70ED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Gewünschte Vertiefungsrichtung</w:t>
      </w:r>
    </w:p>
    <w:p w:rsidR="00AF70ED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580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Print</w:t>
      </w:r>
    </w:p>
    <w:p w:rsidR="00AF70ED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94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Online</w:t>
      </w:r>
    </w:p>
    <w:p w:rsidR="00AF70ED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21419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Radio</w:t>
      </w:r>
    </w:p>
    <w:p w:rsidR="00AF70ED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6599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TV/Video</w:t>
      </w:r>
    </w:p>
    <w:p w:rsidR="00AF70ED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58407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</w:t>
      </w:r>
      <w:r w:rsidR="00541A33" w:rsidRPr="008254C6">
        <w:rPr>
          <w:rFonts w:ascii="DINCE-Regular" w:hAnsi="DINCE-Regular"/>
          <w:sz w:val="20"/>
          <w:szCs w:val="20"/>
        </w:rPr>
        <w:t>weiss noch n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3"/>
        <w:gridCol w:w="6609"/>
      </w:tblGrid>
      <w:tr w:rsidR="00541A33" w:rsidRPr="008254C6" w:rsidTr="00541A33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541A33" w:rsidRPr="008254C6" w:rsidRDefault="00541A33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Bemerkungen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565848255"/>
            <w:showingPlcHdr/>
            <w:text/>
          </w:sdtPr>
          <w:sdtEndPr/>
          <w:sdtContent>
            <w:tc>
              <w:tcPr>
                <w:tcW w:w="66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41A33" w:rsidRPr="008254C6" w:rsidRDefault="00541A3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41A33" w:rsidRDefault="00541A33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964644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m Volontariat</w:t>
      </w:r>
    </w:p>
    <w:p w:rsidR="00964644" w:rsidRPr="008254C6" w:rsidRDefault="00F56769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Ich habe bereits ein Volontariat bei</w:t>
      </w:r>
      <w:r w:rsidR="001667CE" w:rsidRPr="008254C6">
        <w:rPr>
          <w:rFonts w:ascii="DINCE-Regular" w:hAnsi="DINCE-Regular"/>
          <w:sz w:val="20"/>
          <w:szCs w:val="20"/>
        </w:rPr>
        <w:t>:</w:t>
      </w:r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193654065"/>
          <w:placeholder>
            <w:docPart w:val="DefaultPlaceholder_1082065158"/>
          </w:placeholder>
          <w:showingPlcHdr/>
          <w:text/>
        </w:sdtPr>
        <w:sdtEndPr/>
        <w:sdtContent>
          <w:r w:rsidR="001667CE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1667CE" w:rsidRPr="008254C6" w:rsidRDefault="001667CE" w:rsidP="00800B21">
      <w:pPr>
        <w:tabs>
          <w:tab w:val="left" w:pos="284"/>
        </w:tabs>
        <w:spacing w:before="60"/>
        <w:ind w:left="284" w:hanging="284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Bitte legen Sie eine Kopie des Vertrags bei oder reichen Sie di</w:t>
      </w:r>
      <w:r w:rsidR="00800B21" w:rsidRPr="008254C6">
        <w:rPr>
          <w:rFonts w:ascii="DINCE-Regular" w:hAnsi="DINCE-Regular"/>
          <w:sz w:val="20"/>
          <w:szCs w:val="20"/>
        </w:rPr>
        <w:t>ese so schnell wie möglich nach</w:t>
      </w:r>
    </w:p>
    <w:p w:rsidR="001667CE" w:rsidRPr="008254C6" w:rsidRDefault="00F56769" w:rsidP="00800B21">
      <w:pPr>
        <w:tabs>
          <w:tab w:val="left" w:pos="-3119"/>
        </w:tabs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4392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habe noch kein Volontariat, habe aber Bewerbungen offen bei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1667CE">
        <w:sdt>
          <w:sdtPr>
            <w:rPr>
              <w:rFonts w:ascii="DINCE-Regular" w:hAnsi="DINCE-Regular"/>
              <w:sz w:val="20"/>
              <w:szCs w:val="20"/>
            </w:rPr>
            <w:id w:val="-1749181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820" w:type="dxa"/>
              </w:tcPr>
              <w:p w:rsidR="001667CE" w:rsidRPr="008254C6" w:rsidRDefault="001667CE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1667CE" w:rsidRPr="008254C6" w:rsidRDefault="00F56769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435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absolviere während der Ausbildung verschiedene Praktika und nicht nur ein einziges Volontariat.</w:t>
      </w:r>
    </w:p>
    <w:p w:rsidR="001667CE" w:rsidRPr="008254C6" w:rsidRDefault="00F56769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987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absolviere die Ausbildung als freieR JournalistIn (regelmässige Publikationen in verschiedenen Medien)</w:t>
      </w:r>
    </w:p>
    <w:p w:rsidR="008254C6" w:rsidRPr="008254C6" w:rsidRDefault="008254C6" w:rsidP="008254C6">
      <w:pPr>
        <w:tabs>
          <w:tab w:val="left" w:pos="-3119"/>
        </w:tabs>
        <w:ind w:left="308" w:hanging="308"/>
        <w:jc w:val="right"/>
        <w:rPr>
          <w:rFonts w:ascii="DINCE-Regular" w:hAnsi="DINCE-Regular"/>
          <w:sz w:val="20"/>
          <w:szCs w:val="20"/>
        </w:rPr>
      </w:pPr>
    </w:p>
    <w:p w:rsidR="008254C6" w:rsidRPr="008254C6" w:rsidRDefault="008254C6" w:rsidP="008254C6">
      <w:pPr>
        <w:tabs>
          <w:tab w:val="left" w:pos="-3119"/>
        </w:tabs>
        <w:ind w:left="308" w:hanging="308"/>
        <w:jc w:val="right"/>
        <w:rPr>
          <w:rFonts w:ascii="DINCE-Regular" w:hAnsi="DINCE-Regular"/>
          <w:sz w:val="20"/>
          <w:szCs w:val="20"/>
        </w:rPr>
      </w:pPr>
    </w:p>
    <w:p w:rsidR="008254C6" w:rsidRDefault="008254C6" w:rsidP="008254C6">
      <w:pPr>
        <w:tabs>
          <w:tab w:val="left" w:pos="-3119"/>
        </w:tabs>
        <w:ind w:left="308" w:hanging="308"/>
        <w:jc w:val="right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Für HNS: </w:t>
      </w:r>
      <w:r w:rsidRPr="008254C6">
        <w:rPr>
          <w:rFonts w:ascii="DINCE-Regular" w:hAnsi="DINCE-Regular"/>
          <w:b/>
          <w:sz w:val="20"/>
          <w:szCs w:val="20"/>
        </w:rPr>
        <w:t>Bitte zweite Seite beachten!</w:t>
      </w:r>
      <w:r>
        <w:rPr>
          <w:rFonts w:ascii="DINCE-Regular" w:hAnsi="DINCE-Regular"/>
          <w:b/>
          <w:sz w:val="20"/>
          <w:szCs w:val="20"/>
        </w:rPr>
        <w:br w:type="page"/>
      </w:r>
    </w:p>
    <w:p w:rsidR="007642C2" w:rsidRPr="008254C6" w:rsidRDefault="007642C2" w:rsidP="001667CE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lastRenderedPageBreak/>
        <w:t>Henri-Nannen-Variante</w:t>
      </w:r>
    </w:p>
    <w:p w:rsidR="007642C2" w:rsidRPr="008254C6" w:rsidRDefault="00F56769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2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42C2" w:rsidRPr="008254C6">
        <w:rPr>
          <w:rFonts w:ascii="DINCE-Regular" w:hAnsi="DINCE-Regular"/>
          <w:sz w:val="20"/>
          <w:szCs w:val="20"/>
        </w:rPr>
        <w:t xml:space="preserve"> Ich interessiere mich für die Variante der Diplomausbildung in Zusammenarbeit mit der Henri-Nannen-Schule.</w:t>
      </w:r>
    </w:p>
    <w:p w:rsidR="007642C2" w:rsidRPr="008254C6" w:rsidRDefault="007642C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Ich verfüge über folgenden Hochschulabschluss</w:t>
      </w:r>
      <w:r w:rsidR="00E45C14">
        <w:rPr>
          <w:rFonts w:ascii="DINCE-Regular" w:hAnsi="DINCE-Regular"/>
          <w:sz w:val="20"/>
          <w:szCs w:val="20"/>
        </w:rPr>
        <w:t xml:space="preserve"> (bitte Kopie beilegen)</w:t>
      </w:r>
      <w:r w:rsidRPr="008254C6">
        <w:rPr>
          <w:rFonts w:ascii="DINCE-Regular" w:hAnsi="DINCE-Regular"/>
          <w:sz w:val="20"/>
          <w:szCs w:val="20"/>
        </w:rPr>
        <w:t>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7642C2">
        <w:sdt>
          <w:sdtPr>
            <w:rPr>
              <w:rFonts w:ascii="DINCE-Regular" w:hAnsi="DINCE-Regular"/>
              <w:sz w:val="20"/>
              <w:szCs w:val="20"/>
            </w:rPr>
            <w:id w:val="-508301800"/>
            <w:showingPlcHdr/>
            <w:text/>
          </w:sdtPr>
          <w:sdtEndPr/>
          <w:sdtContent>
            <w:tc>
              <w:tcPr>
                <w:tcW w:w="8820" w:type="dxa"/>
              </w:tcPr>
              <w:p w:rsidR="007642C2" w:rsidRPr="008254C6" w:rsidRDefault="007642C2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642C2" w:rsidRPr="008254C6" w:rsidRDefault="007642C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und über folgende journalistische Praxis</w:t>
      </w:r>
      <w:r w:rsidR="00DC2038" w:rsidRPr="008254C6">
        <w:rPr>
          <w:rFonts w:ascii="DINCE-Regular" w:hAnsi="DINCE-Regular"/>
          <w:sz w:val="20"/>
          <w:szCs w:val="20"/>
        </w:rPr>
        <w:t xml:space="preserve"> (mindestens 6 Monate)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7642C2">
        <w:sdt>
          <w:sdtPr>
            <w:rPr>
              <w:rFonts w:ascii="DINCE-Regular" w:hAnsi="DINCE-Regular"/>
              <w:sz w:val="20"/>
              <w:szCs w:val="20"/>
            </w:rPr>
            <w:id w:val="836194047"/>
            <w:showingPlcHdr/>
            <w:text/>
          </w:sdtPr>
          <w:sdtEndPr/>
          <w:sdtContent>
            <w:tc>
              <w:tcPr>
                <w:tcW w:w="8820" w:type="dxa"/>
              </w:tcPr>
              <w:p w:rsidR="007642C2" w:rsidRPr="008254C6" w:rsidRDefault="007642C2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642C2" w:rsidRPr="008254C6" w:rsidRDefault="007642C2" w:rsidP="0067044D">
      <w:pPr>
        <w:tabs>
          <w:tab w:val="left" w:pos="-3119"/>
        </w:tabs>
        <w:rPr>
          <w:rFonts w:ascii="DINCE-Regular" w:hAnsi="DINCE-Regular"/>
          <w:sz w:val="20"/>
          <w:szCs w:val="20"/>
        </w:rPr>
      </w:pPr>
      <w:bookmarkStart w:id="0" w:name="_GoBack"/>
      <w:bookmarkEnd w:id="0"/>
    </w:p>
    <w:sectPr w:rsidR="007642C2" w:rsidRPr="008254C6" w:rsidSect="008254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4A" w:rsidRDefault="00ED664A">
      <w:r>
        <w:separator/>
      </w:r>
    </w:p>
  </w:endnote>
  <w:endnote w:type="continuationSeparator" w:id="0">
    <w:p w:rsidR="00ED664A" w:rsidRDefault="00E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2A6AFD29-9AE0-40A7-B545-32F47431B4AA}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2" w:fontKey="{F5AFEAD3-21A4-4862-B607-2632F3C8D88C}"/>
    <w:embedBold r:id="rId3" w:fontKey="{21694D79-6143-4ACD-BE10-B5EB4FE8D69F}"/>
  </w:font>
  <w:font w:name="Minion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4" w:fontKey="{5C22A942-4E01-4A63-9E26-35E432140A9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5" w:fontKey="{EAFB2014-2176-41A6-AB4B-83C7D42AF582}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DD684DF-8C57-424C-8D61-F08A98EF5D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FE3504D-A78F-4310-83C8-A7302D3E93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5C2EDB2-6A35-4D1D-AED9-B45AAEDCF1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ADA27A6-0B8C-448B-821D-60039C9F55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C6" w:rsidRPr="008254C6" w:rsidRDefault="008254C6" w:rsidP="00F56769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8254C6">
      <w:rPr>
        <w:rFonts w:ascii="DINCE-Regular" w:hAnsi="DINCE-Regular"/>
        <w:noProof/>
        <w:sz w:val="20"/>
        <w:lang w:eastAsia="de-CH"/>
      </w:rPr>
      <w:drawing>
        <wp:anchor distT="0" distB="0" distL="114300" distR="114300" simplePos="0" relativeHeight="251659264" behindDoc="0" locked="1" layoutInCell="0" allowOverlap="0" wp14:anchorId="15190057" wp14:editId="7B2EBEF3">
          <wp:simplePos x="0" y="0"/>
          <wp:positionH relativeFrom="page">
            <wp:posOffset>6624955</wp:posOffset>
          </wp:positionH>
          <wp:positionV relativeFrom="page">
            <wp:posOffset>10045065</wp:posOffset>
          </wp:positionV>
          <wp:extent cx="575945" cy="280035"/>
          <wp:effectExtent l="0" t="0" r="0" b="5715"/>
          <wp:wrapSquare wrapText="bothSides"/>
          <wp:docPr id="16" name="Bild 5" descr="Logo_EFQM_Recog_Exel_ohne_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FQM_Recog_Exel_ohne_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(0)41 226 33 33, office@maz.ch, www.maz.ch</w:t>
    </w:r>
    <w:r w:rsidRPr="008254C6">
      <w:rPr>
        <w:rFonts w:ascii="DINCE-Regular" w:hAnsi="DINCE-Regular" w:cs="Univers"/>
        <w:b/>
        <w:bCs/>
        <w:color w:val="000000"/>
        <w:sz w:val="14"/>
        <w:szCs w:val="14"/>
        <w:lang w:eastAsia="de-CH"/>
      </w:rPr>
      <w:t xml:space="preserve">     </w:t>
    </w:r>
  </w:p>
  <w:p w:rsidR="008254C6" w:rsidRDefault="008254C6" w:rsidP="00F56769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4A" w:rsidRDefault="00ED664A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4A" w:rsidRDefault="00ED664A">
      <w:r>
        <w:separator/>
      </w:r>
    </w:p>
  </w:footnote>
  <w:footnote w:type="continuationSeparator" w:id="0">
    <w:p w:rsidR="00ED664A" w:rsidRDefault="00ED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4A" w:rsidRDefault="00ED664A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BC6D1E9" wp14:editId="356F97A2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4A" w:rsidRDefault="00ED664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B607D11" wp14:editId="4FAADAB4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hyphenationZone w:val="14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77D"/>
    <w:rsid w:val="005F74E8"/>
    <w:rsid w:val="00604F57"/>
    <w:rsid w:val="006070BC"/>
    <w:rsid w:val="00607890"/>
    <w:rsid w:val="00611DEB"/>
    <w:rsid w:val="00613D1A"/>
    <w:rsid w:val="00614689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7BBF"/>
    <w:rsid w:val="00C60145"/>
    <w:rsid w:val="00C61934"/>
    <w:rsid w:val="00C62DE6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698"/>
    <w:rsid w:val="00E53A41"/>
    <w:rsid w:val="00E53E0E"/>
    <w:rsid w:val="00E578F2"/>
    <w:rsid w:val="00E57EFE"/>
    <w:rsid w:val="00E648B6"/>
    <w:rsid w:val="00E6666F"/>
    <w:rsid w:val="00E66EC4"/>
    <w:rsid w:val="00E707C2"/>
    <w:rsid w:val="00E724F5"/>
    <w:rsid w:val="00E731B7"/>
    <w:rsid w:val="00E73369"/>
    <w:rsid w:val="00E75CFF"/>
    <w:rsid w:val="00E80B0C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56769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AB8194D"/>
  <w15:docId w15:val="{3AE4D169-9520-44A7-8DF9-E5A0F0B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DF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8456E"/>
    <w:rPr>
      <w:color w:val="808080"/>
    </w:rPr>
  </w:style>
  <w:style w:type="paragraph" w:customStyle="1" w:styleId="3D6B19E180FF404697FF2D40094D16C4">
    <w:name w:val="3D6B19E180FF404697FF2D40094D16C4"/>
    <w:rsid w:val="00BB25DF"/>
  </w:style>
  <w:style w:type="paragraph" w:customStyle="1" w:styleId="62C66BD8FF384949BDAEF90B862802A3">
    <w:name w:val="62C66BD8FF384949BDAEF90B862802A3"/>
    <w:rsid w:val="00BB25DF"/>
  </w:style>
  <w:style w:type="paragraph" w:customStyle="1" w:styleId="F84B19093BB14A5CB3A580BD8F12B40A">
    <w:name w:val="F84B19093BB14A5CB3A580BD8F12B40A"/>
    <w:rsid w:val="00BB25DF"/>
  </w:style>
  <w:style w:type="paragraph" w:customStyle="1" w:styleId="22164EBFA4254ABDA99337AFCF226977">
    <w:name w:val="22164EBFA4254ABDA99337AFCF226977"/>
    <w:rsid w:val="00BB25DF"/>
  </w:style>
  <w:style w:type="paragraph" w:customStyle="1" w:styleId="C1F24E9865654ED3AE04D0F1DAE82A6D">
    <w:name w:val="C1F24E9865654ED3AE04D0F1DAE82A6D"/>
    <w:rsid w:val="00BB25DF"/>
  </w:style>
  <w:style w:type="paragraph" w:customStyle="1" w:styleId="CE41B9A4D6DD44B2A83124E1C16CD643">
    <w:name w:val="CE41B9A4D6DD44B2A83124E1C16CD643"/>
    <w:rsid w:val="0088456E"/>
  </w:style>
  <w:style w:type="paragraph" w:customStyle="1" w:styleId="4A3B5D830ACE4F6394E62BB96262221D">
    <w:name w:val="4A3B5D830ACE4F6394E62BB96262221D"/>
    <w:rsid w:val="0088456E"/>
  </w:style>
  <w:style w:type="paragraph" w:customStyle="1" w:styleId="D45CC6577F2947AB99D8055FB7413A14">
    <w:name w:val="D45CC6577F2947AB99D8055FB7413A14"/>
    <w:rsid w:val="0088456E"/>
  </w:style>
  <w:style w:type="paragraph" w:customStyle="1" w:styleId="D4865FF862E444A4A601EC298D0C254A">
    <w:name w:val="D4865FF862E444A4A601EC298D0C254A"/>
    <w:rsid w:val="00884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FD5-27BA-4572-85BC-A133D51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979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Jasmin Troxler</cp:lastModifiedBy>
  <cp:revision>3</cp:revision>
  <cp:lastPrinted>2015-03-12T12:30:00Z</cp:lastPrinted>
  <dcterms:created xsi:type="dcterms:W3CDTF">2017-07-12T06:37:00Z</dcterms:created>
  <dcterms:modified xsi:type="dcterms:W3CDTF">2017-11-17T11:18:00Z</dcterms:modified>
  <cp:category>Broschüren</cp:category>
</cp:coreProperties>
</file>